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FA77B1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27515C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A7867" w:rsidRPr="005A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r w:rsidR="005A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7867" w:rsidRPr="005A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FA77B1" w:rsidRPr="005A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2BAE" w:rsidRPr="005A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73C5D" w:rsidRPr="005A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A7867" w:rsidRPr="005A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02BAE" w:rsidRPr="005A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102BAE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180B8B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40A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</w:t>
      </w:r>
      <w:r w:rsidR="005A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A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755"/>
        <w:tblW w:w="0" w:type="auto"/>
        <w:tblLayout w:type="fixed"/>
        <w:tblLook w:val="01E0" w:firstRow="1" w:lastRow="1" w:firstColumn="1" w:lastColumn="1" w:noHBand="0" w:noVBand="0"/>
      </w:tblPr>
      <w:tblGrid>
        <w:gridCol w:w="9180"/>
      </w:tblGrid>
      <w:tr w:rsidR="00102BAE" w:rsidRPr="00102BAE" w:rsidTr="00FA77B1">
        <w:trPr>
          <w:trHeight w:val="1156"/>
        </w:trPr>
        <w:tc>
          <w:tcPr>
            <w:tcW w:w="9180" w:type="dxa"/>
            <w:hideMark/>
          </w:tcPr>
          <w:p w:rsidR="00102BAE" w:rsidRPr="00FA77B1" w:rsidRDefault="00102BAE" w:rsidP="00FA7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 w:rsidR="007C5AF3" w:rsidRPr="00FA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Совета Назинского сельского поселения от 31.10.2016 г. № 124 « Об утверждении</w:t>
            </w:r>
            <w:r w:rsidRPr="00FA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</w:t>
            </w:r>
            <w:r w:rsidR="007C5AF3" w:rsidRPr="00FA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FA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омплексное развитие транспортной инфраструктуры  на территории Назинского сельского поселения на 2017-2033 годы»</w:t>
            </w:r>
          </w:p>
        </w:tc>
      </w:tr>
    </w:tbl>
    <w:p w:rsidR="00FA77B1" w:rsidRPr="00FA77B1" w:rsidRDefault="00FA77B1" w:rsidP="00FA77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7B1">
        <w:rPr>
          <w:rFonts w:ascii="Times New Roman" w:eastAsia="Calibri" w:hAnsi="Times New Roman" w:cs="Times New Roman"/>
          <w:sz w:val="24"/>
          <w:szCs w:val="24"/>
        </w:rPr>
        <w:t>с. Назино</w:t>
      </w:r>
    </w:p>
    <w:p w:rsidR="00102BAE" w:rsidRPr="00102BAE" w:rsidRDefault="00102BAE" w:rsidP="00FA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3FA" w:rsidRPr="00102BAE" w:rsidRDefault="007233FA" w:rsidP="00723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</w:t>
      </w:r>
      <w:r w:rsidR="007C5A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Совета Назинского сельского   поселения от 31.10.2016 г. № 124 « Об утверждении 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C5AF3"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развитие 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ой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структуры  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инско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оды»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</w:t>
      </w:r>
      <w:r w:rsidR="00AA3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 изменени</w:t>
      </w:r>
      <w:r w:rsidR="00AA3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33FA" w:rsidRDefault="00AA3450" w:rsidP="003B7AE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6D56">
        <w:rPr>
          <w:rFonts w:ascii="Times New Roman" w:hAnsi="Times New Roman" w:cs="Times New Roman"/>
          <w:b w:val="0"/>
          <w:sz w:val="24"/>
          <w:szCs w:val="24"/>
        </w:rPr>
        <w:t>1</w:t>
      </w:r>
      <w:r w:rsidR="007233FA" w:rsidRPr="00C042F9">
        <w:rPr>
          <w:rFonts w:ascii="Times New Roman" w:hAnsi="Times New Roman" w:cs="Times New Roman"/>
          <w:b w:val="0"/>
          <w:sz w:val="24"/>
          <w:szCs w:val="24"/>
        </w:rPr>
        <w:t>)</w:t>
      </w:r>
      <w:r w:rsidR="007233FA"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 w:rsidR="007233FA">
        <w:rPr>
          <w:rFonts w:ascii="Times New Roman" w:hAnsi="Times New Roman"/>
          <w:b w:val="0"/>
          <w:sz w:val="24"/>
          <w:szCs w:val="24"/>
        </w:rPr>
        <w:t xml:space="preserve"> таблицу 4 раздела «Объем средств на  реализацию  программы»</w:t>
      </w:r>
      <w:r w:rsidR="007233FA">
        <w:rPr>
          <w:rFonts w:ascii="Times New Roman" w:hAnsi="Times New Roman" w:cs="Times New Roman"/>
          <w:b w:val="0"/>
          <w:sz w:val="24"/>
          <w:szCs w:val="24"/>
        </w:rPr>
        <w:t xml:space="preserve">  изложить  в редакции, согласно приложению.</w:t>
      </w:r>
    </w:p>
    <w:p w:rsidR="00044753" w:rsidRPr="00044753" w:rsidRDefault="00044753" w:rsidP="00AA345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044753">
        <w:rPr>
          <w:rFonts w:ascii="Times New Roman" w:hAnsi="Times New Roman" w:cs="Times New Roman"/>
          <w:sz w:val="24"/>
          <w:szCs w:val="24"/>
        </w:rPr>
        <w:t xml:space="preserve">   2)</w:t>
      </w:r>
      <w:r w:rsidRPr="000447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аблицу 5 раздела « Источники привлечения денежных средств на реализацию Программ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ложить в новой редакци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966"/>
        <w:gridCol w:w="19"/>
        <w:gridCol w:w="1275"/>
        <w:gridCol w:w="1561"/>
        <w:gridCol w:w="37"/>
        <w:gridCol w:w="1238"/>
        <w:gridCol w:w="53"/>
        <w:gridCol w:w="1365"/>
        <w:gridCol w:w="1136"/>
        <w:gridCol w:w="10"/>
        <w:gridCol w:w="1266"/>
      </w:tblGrid>
      <w:tr w:rsidR="00044753" w:rsidRPr="00044753" w:rsidTr="00044753">
        <w:tc>
          <w:tcPr>
            <w:tcW w:w="281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№</w:t>
            </w:r>
          </w:p>
          <w:p w:rsidR="00044753" w:rsidRPr="00044753" w:rsidRDefault="00044753" w:rsidP="00044753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\</w:t>
            </w:r>
            <w:proofErr w:type="gramStart"/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</w:t>
            </w:r>
            <w:proofErr w:type="gramEnd"/>
          </w:p>
        </w:tc>
        <w:tc>
          <w:tcPr>
            <w:tcW w:w="1966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Наименование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Бюджеты всех уровней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Федеральный бюджет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Район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небюджетные источники</w:t>
            </w:r>
          </w:p>
        </w:tc>
      </w:tr>
      <w:tr w:rsidR="00044753" w:rsidRPr="00044753" w:rsidTr="00044753">
        <w:tc>
          <w:tcPr>
            <w:tcW w:w="281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1966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монт внутрипоселковых дорог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sz w:val="24"/>
                <w:szCs w:val="24"/>
              </w:rPr>
              <w:t>5 059,</w:t>
            </w:r>
            <w:r w:rsidR="00AA3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5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sz w:val="24"/>
                <w:szCs w:val="24"/>
              </w:rPr>
              <w:t>5 059,</w:t>
            </w:r>
            <w:r w:rsidR="00AA3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044753" w:rsidRPr="00044753" w:rsidTr="00044753">
        <w:tc>
          <w:tcPr>
            <w:tcW w:w="281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  <w:tc>
          <w:tcPr>
            <w:tcW w:w="1966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держание внутрипоселковых дорог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044753" w:rsidRPr="00044753" w:rsidRDefault="00044753" w:rsidP="00AA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sz w:val="24"/>
                <w:szCs w:val="24"/>
              </w:rPr>
              <w:t>5 865,</w:t>
            </w:r>
            <w:r w:rsidR="00AA34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5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sz w:val="24"/>
                <w:szCs w:val="24"/>
              </w:rPr>
              <w:t>5 865,</w:t>
            </w:r>
            <w:r w:rsidR="00AA34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5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044753" w:rsidRPr="00044753" w:rsidTr="00044753">
        <w:tc>
          <w:tcPr>
            <w:tcW w:w="281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 925,3</w:t>
            </w:r>
          </w:p>
        </w:tc>
        <w:tc>
          <w:tcPr>
            <w:tcW w:w="1561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 925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44753" w:rsidRPr="00044753" w:rsidRDefault="00044753" w:rsidP="000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0447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</w:tr>
    </w:tbl>
    <w:p w:rsidR="00044753" w:rsidRPr="00486D56" w:rsidRDefault="00044753" w:rsidP="003B7AE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33FA" w:rsidRPr="00B56979" w:rsidRDefault="007233FA" w:rsidP="00723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5F3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ставляю за собой.</w:t>
      </w:r>
    </w:p>
    <w:p w:rsidR="00486D56" w:rsidRPr="00486D56" w:rsidRDefault="00486D56" w:rsidP="0048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стоящее решение  вступает в силу после его официального опубликования (обнародования).</w:t>
      </w: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15" w:rsidRDefault="005F3115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3650"/>
      </w:tblGrid>
      <w:tr w:rsidR="00FA77B1" w:rsidRPr="00FA77B1" w:rsidTr="0086792F">
        <w:tc>
          <w:tcPr>
            <w:tcW w:w="5637" w:type="dxa"/>
          </w:tcPr>
          <w:p w:rsidR="00FA77B1" w:rsidRPr="00FA77B1" w:rsidRDefault="00FA77B1" w:rsidP="00FA77B1">
            <w:pPr>
              <w:spacing w:after="0" w:line="240" w:lineRule="atLeast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азинского сельского поселения</w:t>
            </w:r>
          </w:p>
        </w:tc>
        <w:tc>
          <w:tcPr>
            <w:tcW w:w="3650" w:type="dxa"/>
          </w:tcPr>
          <w:p w:rsidR="00FA77B1" w:rsidRPr="00FA77B1" w:rsidRDefault="00FA77B1" w:rsidP="00FA77B1">
            <w:pPr>
              <w:spacing w:after="0" w:line="240" w:lineRule="atLeast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И.С. Мозговая</w:t>
            </w:r>
          </w:p>
        </w:tc>
      </w:tr>
    </w:tbl>
    <w:p w:rsidR="00B56979" w:rsidRPr="00C4145C" w:rsidRDefault="00B56979" w:rsidP="00C414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C4145C" w:rsidSect="007C5AF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A3450" w:rsidRDefault="00AA3450" w:rsidP="0027515C">
      <w:pPr>
        <w:spacing w:after="0" w:line="240" w:lineRule="auto"/>
        <w:ind w:left="11199" w:right="-86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515C" w:rsidRPr="0027515C" w:rsidRDefault="0027515C" w:rsidP="0027515C">
      <w:pPr>
        <w:spacing w:after="0" w:line="240" w:lineRule="auto"/>
        <w:ind w:left="11199" w:right="-86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27515C" w:rsidRPr="0027515C" w:rsidRDefault="0027515C" w:rsidP="0027515C">
      <w:pPr>
        <w:spacing w:after="0" w:line="240" w:lineRule="auto"/>
        <w:ind w:left="5954" w:right="-868" w:firstLine="49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 решением Совета</w:t>
      </w:r>
    </w:p>
    <w:p w:rsidR="0027515C" w:rsidRPr="0027515C" w:rsidRDefault="0027515C" w:rsidP="0027515C">
      <w:pPr>
        <w:spacing w:after="0" w:line="240" w:lineRule="auto"/>
        <w:ind w:left="5954" w:right="-868" w:firstLine="49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инского сельского поселения </w:t>
      </w:r>
    </w:p>
    <w:p w:rsidR="008F0FC6" w:rsidRPr="00573545" w:rsidRDefault="0027515C" w:rsidP="00573545">
      <w:pPr>
        <w:spacing w:after="0" w:line="240" w:lineRule="auto"/>
        <w:ind w:left="5954" w:right="-1134" w:firstLine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</w:t>
      </w:r>
      <w:r w:rsidR="005A7867" w:rsidRPr="005A7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A7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A7867" w:rsidRPr="005A7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5A7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5A7867" w:rsidRPr="005A7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A7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5A7867" w:rsidRPr="005A7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E23764" w:rsidRPr="00E23764" w:rsidRDefault="00180B8B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  <w:r w:rsidR="00E23764"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1418"/>
        <w:gridCol w:w="850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</w:tblGrid>
      <w:tr w:rsidR="00A85F36" w:rsidRPr="00573545" w:rsidTr="00D348E9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A85F36" w:rsidRPr="00573545" w:rsidTr="00A85F36">
        <w:trPr>
          <w:trHeight w:val="3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bookmarkStart w:id="0" w:name="_GoBack"/>
            <w:bookmarkEnd w:id="0"/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B40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6C6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Default="00A85F36" w:rsidP="00A8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A85F36" w:rsidRPr="00573545" w:rsidRDefault="00A85F36" w:rsidP="00A8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Default="00A85F36" w:rsidP="00486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-20</w:t>
            </w:r>
            <w:r w:rsidR="004F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85F36" w:rsidRDefault="00A85F36" w:rsidP="00486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A85F36" w:rsidRPr="00573545" w:rsidTr="00A85F3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4F3DB3" w:rsidP="00AA3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59,</w:t>
            </w:r>
            <w:r w:rsidR="00AA3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55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486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A3450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FA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A8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FA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Default="004F3DB3" w:rsidP="00FA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F36" w:rsidRPr="00573545" w:rsidTr="00A85F36">
        <w:trPr>
          <w:trHeight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F36" w:rsidRPr="00573545" w:rsidTr="00A85F36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F36" w:rsidRPr="00573545" w:rsidTr="00A85F3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F36" w:rsidRPr="00573545" w:rsidTr="00A85F36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573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ие  внутрипоселковых 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F47A56" w:rsidP="0029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865,</w:t>
            </w:r>
            <w:r w:rsidR="00AA3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1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F35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07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FA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FA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Default="00C85309" w:rsidP="00FA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Default="004F3DB3" w:rsidP="00AA3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7A56">
              <w:rPr>
                <w:rFonts w:ascii="Times New Roman" w:eastAsia="Times New Roman" w:hAnsi="Times New Roman" w:cs="Times New Roman"/>
                <w:sz w:val="24"/>
                <w:szCs w:val="24"/>
              </w:rPr>
              <w:t> 672,</w:t>
            </w:r>
            <w:r w:rsidR="00AA34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F36" w:rsidRPr="00573545" w:rsidTr="00A85F36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F36" w:rsidRPr="00573545" w:rsidTr="00A85F36"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F36" w:rsidRPr="00573545" w:rsidTr="00A85F36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F36" w:rsidRPr="00573545" w:rsidTr="00A85F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6" w:rsidRPr="00573545" w:rsidRDefault="00A85F3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180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10 9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9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7E30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7E30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A85F36" w:rsidP="00FA77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C85309" w:rsidP="00AA34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</w:t>
            </w:r>
            <w:r w:rsidR="00AA3450">
              <w:rPr>
                <w:rFonts w:ascii="Times New Roman" w:eastAsia="Times New Roman" w:hAnsi="Times New Roman" w:cs="Times New Roman"/>
                <w:b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C85309" w:rsidP="00FA77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6</w:t>
            </w:r>
            <w:r w:rsidR="00A85F3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Pr="00573545" w:rsidRDefault="00C85309" w:rsidP="00FA77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1</w:t>
            </w:r>
            <w:r w:rsidR="00A85F3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Default="00C85309" w:rsidP="00FA77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6" w:rsidRDefault="004F3DB3" w:rsidP="00FA77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672,</w:t>
            </w:r>
            <w:r w:rsidR="00AA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E23764" w:rsidRDefault="00E23764" w:rsidP="00AA3450"/>
    <w:sectPr w:rsidR="00E23764" w:rsidSect="00AA3450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44753"/>
    <w:rsid w:val="00073C5D"/>
    <w:rsid w:val="000E3FA3"/>
    <w:rsid w:val="00102BAE"/>
    <w:rsid w:val="00180B8B"/>
    <w:rsid w:val="0026740A"/>
    <w:rsid w:val="0027515C"/>
    <w:rsid w:val="0029631C"/>
    <w:rsid w:val="00391CE3"/>
    <w:rsid w:val="003B4CC9"/>
    <w:rsid w:val="003B7AE0"/>
    <w:rsid w:val="00447963"/>
    <w:rsid w:val="00486D56"/>
    <w:rsid w:val="004F3DB3"/>
    <w:rsid w:val="00557C1E"/>
    <w:rsid w:val="00573545"/>
    <w:rsid w:val="005821EF"/>
    <w:rsid w:val="005A4726"/>
    <w:rsid w:val="005A7867"/>
    <w:rsid w:val="005C6964"/>
    <w:rsid w:val="005D2F0A"/>
    <w:rsid w:val="005E5B2F"/>
    <w:rsid w:val="005F3115"/>
    <w:rsid w:val="006041E7"/>
    <w:rsid w:val="00667565"/>
    <w:rsid w:val="006C6E28"/>
    <w:rsid w:val="007233FA"/>
    <w:rsid w:val="00735036"/>
    <w:rsid w:val="007C5AF3"/>
    <w:rsid w:val="007E30C7"/>
    <w:rsid w:val="007E38EF"/>
    <w:rsid w:val="008325FF"/>
    <w:rsid w:val="00873600"/>
    <w:rsid w:val="008F0FC6"/>
    <w:rsid w:val="009249CC"/>
    <w:rsid w:val="00964740"/>
    <w:rsid w:val="00A85F36"/>
    <w:rsid w:val="00AA3450"/>
    <w:rsid w:val="00B400EB"/>
    <w:rsid w:val="00B56979"/>
    <w:rsid w:val="00C24C26"/>
    <w:rsid w:val="00C4145C"/>
    <w:rsid w:val="00C85309"/>
    <w:rsid w:val="00C97999"/>
    <w:rsid w:val="00CA312C"/>
    <w:rsid w:val="00D36030"/>
    <w:rsid w:val="00DB4440"/>
    <w:rsid w:val="00E10D61"/>
    <w:rsid w:val="00E23764"/>
    <w:rsid w:val="00EF7652"/>
    <w:rsid w:val="00F3448C"/>
    <w:rsid w:val="00F35850"/>
    <w:rsid w:val="00F47A56"/>
    <w:rsid w:val="00FA77B1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B43D-873B-4952-9D63-D5DE383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12-29T08:28:00Z</cp:lastPrinted>
  <dcterms:created xsi:type="dcterms:W3CDTF">2016-12-27T02:43:00Z</dcterms:created>
  <dcterms:modified xsi:type="dcterms:W3CDTF">2024-03-25T03:17:00Z</dcterms:modified>
</cp:coreProperties>
</file>